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proofErr w:type="spellStart"/>
      <w:r>
        <w:t>System.Web.Mvc.Controller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proofErr w:type="gramStart"/>
      <w:r w:rsidR="007F61B2">
        <w:t>’</w:t>
      </w:r>
      <w:proofErr w:type="gramEnd"/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 xml:space="preserve">according to the controller name (minus the Controller </w:t>
      </w:r>
      <w:proofErr w:type="spellStart"/>
      <w:r w:rsidR="007F61B2" w:rsidRPr="007F61B2">
        <w:t>suffi</w:t>
      </w:r>
      <w:proofErr w:type="spellEnd"/>
      <w:r w:rsidR="007F61B2" w:rsidRPr="007F61B2">
        <w:t xml:space="preserve">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proofErr w:type="spellStart"/>
      <w:r>
        <w:t>HomeController</w:t>
      </w:r>
      <w:proofErr w:type="spellEnd"/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proofErr w:type="spellStart"/>
      <w:r>
        <w:rPr>
          <w:rFonts w:hint="eastAsia"/>
        </w:rPr>
        <w:t>Http</w:t>
      </w:r>
      <w:r>
        <w:t>Handler</w:t>
      </w:r>
      <w:proofErr w:type="spellEnd"/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proofErr w:type="spellStart"/>
      <w:r>
        <w:t>HttpModule</w:t>
      </w:r>
      <w:proofErr w:type="spellEnd"/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proofErr w:type="spellStart"/>
      <w:r w:rsidRPr="00A61650">
        <w:t>param</w:t>
      </w:r>
      <w:proofErr w:type="spellEnd"/>
      <w:r w:rsidRPr="00A61650">
        <w:rPr>
          <w:rFonts w:hint="eastAsia"/>
        </w:rPr>
        <w:t>的参数。</w:t>
      </w:r>
      <w:r w:rsidRPr="00A61650">
        <w:t xml:space="preserve">asp.net </w:t>
      </w:r>
      <w:proofErr w:type="spellStart"/>
      <w:r w:rsidRPr="00A61650">
        <w:t>mvc</w:t>
      </w:r>
      <w:proofErr w:type="spellEnd"/>
      <w:r w:rsidRPr="00A61650">
        <w:t xml:space="preserve">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proofErr w:type="spellStart"/>
      <w:r w:rsidRPr="00A61650">
        <w:t>ViewBag</w:t>
      </w:r>
      <w:proofErr w:type="spellEnd"/>
      <w:r w:rsidRPr="00A61650">
        <w:rPr>
          <w:rFonts w:hint="eastAsia"/>
        </w:rPr>
        <w:t>和</w:t>
      </w:r>
      <w:proofErr w:type="spellStart"/>
      <w:r w:rsidRPr="00A61650">
        <w:t>ViewData</w:t>
      </w:r>
      <w:proofErr w:type="spellEnd"/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proofErr w:type="spellStart"/>
      <w:r w:rsidR="003F3DCF">
        <w:rPr>
          <w:rFonts w:hint="eastAsia"/>
        </w:rPr>
        <w:t>View</w:t>
      </w:r>
      <w:r w:rsidR="003F3DCF">
        <w:t>Data</w:t>
      </w:r>
      <w:proofErr w:type="spellEnd"/>
      <w:r w:rsidR="003F3DCF">
        <w:t>[“</w:t>
      </w:r>
      <w:proofErr w:type="spellStart"/>
      <w:r w:rsidR="003F3DCF">
        <w:t>CurrentTime</w:t>
      </w:r>
      <w:proofErr w:type="spellEnd"/>
      <w:r w:rsidR="003F3DCF">
        <w:t xml:space="preserve">”] = </w:t>
      </w:r>
      <w:proofErr w:type="spellStart"/>
      <w:r w:rsidR="003F3DCF">
        <w:t>DateTime.Now</w:t>
      </w:r>
      <w:proofErr w:type="spellEnd"/>
      <w:r w:rsidR="003F3DCF">
        <w:t xml:space="preserve">     </w:t>
      </w:r>
      <w:proofErr w:type="spellStart"/>
      <w:r w:rsidR="003F3DCF">
        <w:t>ViewBag.CurrentTime</w:t>
      </w:r>
      <w:proofErr w:type="spellEnd"/>
      <w:r w:rsidR="003F3DCF">
        <w:t xml:space="preserve"> = </w:t>
      </w:r>
      <w:proofErr w:type="spellStart"/>
      <w:r w:rsidR="003F3DCF">
        <w:t>DateTime.Now</w:t>
      </w:r>
      <w:proofErr w:type="spellEnd"/>
      <w:r w:rsidR="003F3DCF">
        <w:t xml:space="preserve">    </w:t>
      </w:r>
      <w:proofErr w:type="spellStart"/>
      <w:r w:rsidR="00E025B1">
        <w:t>ViewBag</w:t>
      </w:r>
      <w:proofErr w:type="spellEnd"/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proofErr w:type="spellStart"/>
      <w:r w:rsidR="00E025B1">
        <w:t>ViewData</w:t>
      </w:r>
      <w:proofErr w:type="spellEnd"/>
      <w:r w:rsidR="00E025B1">
        <w:t>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</w:t>
      </w:r>
      <w:proofErr w:type="spellStart"/>
      <w:r w:rsidR="006A0CB2">
        <w:t>param</w:t>
      </w:r>
      <w:proofErr w:type="spellEnd"/>
      <w:r w:rsidR="006A0CB2">
        <w:t>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</w:t>
      </w:r>
      <w:proofErr w:type="spellStart"/>
      <w:r w:rsidR="002948FA" w:rsidRPr="002948FA">
        <w:t>Html.Raw</w:t>
      </w:r>
      <w:proofErr w:type="spellEnd"/>
      <w:r w:rsidR="002948FA" w:rsidRPr="002948FA">
        <w:t>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</w:t>
      </w:r>
      <w:proofErr w:type="spellStart"/>
      <w:r w:rsidR="00CC5E6A" w:rsidRPr="00CC5E6A">
        <w:t>Ajax.JavaScriptStringEncode</w:t>
      </w:r>
      <w:proofErr w:type="spellEnd"/>
      <w:r w:rsidR="00CC5E6A" w:rsidRPr="00CC5E6A">
        <w:t>(</w:t>
      </w:r>
      <w:proofErr w:type="spellStart"/>
      <w:r w:rsidR="00CC5E6A" w:rsidRPr="00CC5E6A">
        <w:t>ViewBag.Username</w:t>
      </w:r>
      <w:proofErr w:type="spellEnd"/>
      <w:r w:rsidR="00CC5E6A" w:rsidRPr="00CC5E6A">
        <w:t>)</w:t>
      </w:r>
      <w:r w:rsidR="00CC5E6A">
        <w:rPr>
          <w:rFonts w:hint="eastAsia"/>
        </w:rPr>
        <w:t>来在</w:t>
      </w:r>
      <w:proofErr w:type="spellStart"/>
      <w:r w:rsidR="00CC5E6A">
        <w:t>js</w:t>
      </w:r>
      <w:proofErr w:type="spellEnd"/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proofErr w:type="spellStart"/>
      <w:r>
        <w:t>MasterPage</w:t>
      </w:r>
      <w:proofErr w:type="spellEnd"/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</w:t>
      </w:r>
      <w:proofErr w:type="spellStart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RenderBody</w:t>
      </w:r>
      <w:proofErr w:type="spellEnd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</w:t>
      </w:r>
      <w:proofErr w:type="spellStart"/>
      <w:r w:rsidR="00366997" w:rsidRPr="00C63B52">
        <w:t>SiteLayout.cshtml</w:t>
      </w:r>
      <w:proofErr w:type="spellEnd"/>
      <w:r w:rsidR="00366997" w:rsidRPr="00C63B52">
        <w:t>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</w:t>
      </w:r>
      <w:proofErr w:type="spellStart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RenderSection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</w:t>
      </w:r>
      <w:proofErr w:type="spellStart"/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required:true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</w:t>
      </w:r>
      <w:proofErr w:type="spellStart"/>
      <w:r w:rsidRPr="00DF5029">
        <w:t>ViewStart.cshtml</w:t>
      </w:r>
      <w:proofErr w:type="spellEnd"/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Start.cshtm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proofErr w:type="spellStart"/>
      <w:r>
        <w:t>DefaultModelBuilder</w:t>
      </w:r>
      <w:proofErr w:type="spellEnd"/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 xml:space="preserve">invoke model binding using the </w:t>
      </w:r>
      <w:proofErr w:type="spellStart"/>
      <w:r w:rsidRPr="00F80C14">
        <w:t>UpdateModel</w:t>
      </w:r>
      <w:proofErr w:type="spellEnd"/>
      <w:r w:rsidRPr="00F80C14">
        <w:t xml:space="preserve"> and </w:t>
      </w:r>
      <w:proofErr w:type="spellStart"/>
      <w:r w:rsidRPr="00F80C14">
        <w:t>TryUpdateModel</w:t>
      </w:r>
      <w:proofErr w:type="spellEnd"/>
      <w:r w:rsidRPr="00F80C14">
        <w:t xml:space="preserve"> methods in your controller.</w:t>
      </w:r>
      <w:r w:rsidRPr="00F80C14">
        <w:rPr>
          <w:rFonts w:hint="eastAsia"/>
        </w:rPr>
        <w:t xml:space="preserve"> </w:t>
      </w:r>
      <w:proofErr w:type="spellStart"/>
      <w:r w:rsidRPr="00F80C14">
        <w:t>UpdateModel</w:t>
      </w:r>
      <w:proofErr w:type="spellEnd"/>
      <w:r w:rsidRPr="00F80C14">
        <w:t xml:space="preserve">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proofErr w:type="spellStart"/>
      <w:r>
        <w:t>Url</w:t>
      </w:r>
      <w:proofErr w:type="spellEnd"/>
      <w:r>
        <w:t xml:space="preserve"> Helper</w:t>
      </w:r>
      <w:r>
        <w:rPr>
          <w:rFonts w:hint="eastAsia"/>
        </w:rPr>
        <w:t>通过</w:t>
      </w:r>
      <w:proofErr w:type="spellStart"/>
      <w:r>
        <w:t>Url</w:t>
      </w:r>
      <w:proofErr w:type="spellEnd"/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proofErr w:type="spellStart"/>
      <w:r>
        <w:t>ViewData</w:t>
      </w:r>
      <w:proofErr w:type="spellEnd"/>
      <w:r>
        <w:rPr>
          <w:rFonts w:hint="eastAsia"/>
        </w:rPr>
        <w:t>中，</w:t>
      </w:r>
      <w:proofErr w:type="spellStart"/>
      <w:r>
        <w:t>ViewData</w:t>
      </w:r>
      <w:proofErr w:type="spellEnd"/>
      <w:r>
        <w:rPr>
          <w:rFonts w:hint="eastAsia"/>
        </w:rPr>
        <w:t>包含</w:t>
      </w:r>
      <w:proofErr w:type="spellStart"/>
      <w:r>
        <w:t>ViewBag</w:t>
      </w:r>
      <w:proofErr w:type="spellEnd"/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 w:rsidRPr="007F6CE0">
        <w:t>ChildActionOnlyAttribute</w:t>
      </w:r>
      <w:proofErr w:type="spellEnd"/>
      <w:r w:rsidRPr="007F6CE0">
        <w:t xml:space="preserve">. The attribute </w:t>
      </w:r>
      <w:proofErr w:type="spellStart"/>
      <w:r w:rsidRPr="007F6CE0">
        <w:t>preventsthe</w:t>
      </w:r>
      <w:proofErr w:type="spellEnd"/>
      <w:r w:rsidRPr="007F6CE0">
        <w:t xml:space="preserve">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</w:t>
      </w:r>
      <w:proofErr w:type="gramStart"/>
      <w:r>
        <w:t>查找</w:t>
      </w:r>
      <w:r>
        <w:rPr>
          <w:rFonts w:hint="eastAsia"/>
        </w:rPr>
        <w:t>按</w:t>
      </w:r>
      <w:proofErr w:type="gramEnd"/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proofErr w:type="spellStart"/>
      <w:r>
        <w:t>IRouteConstraint</w:t>
      </w:r>
      <w:proofErr w:type="spellEnd"/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proofErr w:type="spellStart"/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</w:t>
      </w:r>
      <w:proofErr w:type="spellEnd"/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</w:t>
      </w:r>
      <w:r w:rsidRPr="00112CD2">
        <w:t>od even if attribute routing is</w:t>
      </w:r>
      <w:r w:rsidRPr="00112CD2">
        <w:rPr>
          <w:rFonts w:hint="eastAsia"/>
        </w:rPr>
        <w:t xml:space="preserve"> </w:t>
      </w:r>
      <w:r w:rsidRPr="00112CD2">
        <w:t>disabled. Take care to call t</w:t>
      </w:r>
      <w:bookmarkStart w:id="0" w:name="_GoBack"/>
      <w:r w:rsidRPr="00112CD2">
        <w:t xml:space="preserve">he </w:t>
      </w:r>
      <w:proofErr w:type="spellStart"/>
      <w:r w:rsidRPr="00112CD2">
        <w:t>MapMvcAttributeRoutes</w:t>
      </w:r>
      <w:proofErr w:type="spellEnd"/>
      <w:r w:rsidRPr="00112CD2">
        <w:t xml:space="preserve"> method in the </w:t>
      </w:r>
      <w:proofErr w:type="spellStart"/>
      <w:r w:rsidRPr="00112CD2">
        <w:t>RouteConfig.cs</w:t>
      </w:r>
      <w:proofErr w:type="spellEnd"/>
      <w:r w:rsidRPr="00112CD2">
        <w:t xml:space="preserve">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</w:t>
      </w:r>
      <w:r w:rsidR="00D27B8B" w:rsidRPr="00674F4B">
        <w:t>You can apply the Route attribute to the same action method multiple times and each instance will create a new route</w:t>
      </w:r>
      <w:bookmarkEnd w:id="0"/>
    </w:p>
    <w:p w:rsidR="00112CD2" w:rsidRPr="00112CD2" w:rsidRDefault="00112CD2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</w:p>
    <w:sectPr w:rsidR="00112CD2" w:rsidRPr="00112C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>
    <w:nsid w:val="0757582F"/>
    <w:multiLevelType w:val="hybridMultilevel"/>
    <w:tmpl w:val="C89CB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252BB"/>
    <w:rsid w:val="00031E93"/>
    <w:rsid w:val="00045EDB"/>
    <w:rsid w:val="0006200A"/>
    <w:rsid w:val="000869BB"/>
    <w:rsid w:val="000B5394"/>
    <w:rsid w:val="000D3B8D"/>
    <w:rsid w:val="00110257"/>
    <w:rsid w:val="00112CD2"/>
    <w:rsid w:val="001541EA"/>
    <w:rsid w:val="001D6E86"/>
    <w:rsid w:val="00271AAB"/>
    <w:rsid w:val="00287091"/>
    <w:rsid w:val="00287F09"/>
    <w:rsid w:val="00292C70"/>
    <w:rsid w:val="002948FA"/>
    <w:rsid w:val="002B0AD4"/>
    <w:rsid w:val="002E7F08"/>
    <w:rsid w:val="00306DC6"/>
    <w:rsid w:val="00307FE5"/>
    <w:rsid w:val="0031233D"/>
    <w:rsid w:val="00336335"/>
    <w:rsid w:val="003668DF"/>
    <w:rsid w:val="00366997"/>
    <w:rsid w:val="003975DB"/>
    <w:rsid w:val="00397CAE"/>
    <w:rsid w:val="003D7E00"/>
    <w:rsid w:val="003F3DCF"/>
    <w:rsid w:val="00433C3D"/>
    <w:rsid w:val="00460CAA"/>
    <w:rsid w:val="0047626A"/>
    <w:rsid w:val="00545F23"/>
    <w:rsid w:val="005523D4"/>
    <w:rsid w:val="00577B39"/>
    <w:rsid w:val="00584AE5"/>
    <w:rsid w:val="005B656B"/>
    <w:rsid w:val="005D2119"/>
    <w:rsid w:val="00640180"/>
    <w:rsid w:val="006563C3"/>
    <w:rsid w:val="00674F4B"/>
    <w:rsid w:val="006859CB"/>
    <w:rsid w:val="006979E7"/>
    <w:rsid w:val="006A0CB2"/>
    <w:rsid w:val="006B3E46"/>
    <w:rsid w:val="006C0392"/>
    <w:rsid w:val="006C165E"/>
    <w:rsid w:val="006D00C2"/>
    <w:rsid w:val="006E4CEA"/>
    <w:rsid w:val="007360EA"/>
    <w:rsid w:val="00736598"/>
    <w:rsid w:val="00741254"/>
    <w:rsid w:val="007559A5"/>
    <w:rsid w:val="007C247F"/>
    <w:rsid w:val="007C5AB2"/>
    <w:rsid w:val="007F61B2"/>
    <w:rsid w:val="007F6CE0"/>
    <w:rsid w:val="008148D1"/>
    <w:rsid w:val="00817A4D"/>
    <w:rsid w:val="00834B92"/>
    <w:rsid w:val="00836F48"/>
    <w:rsid w:val="00864DC0"/>
    <w:rsid w:val="008F589D"/>
    <w:rsid w:val="00914646"/>
    <w:rsid w:val="00917B6B"/>
    <w:rsid w:val="00966DE8"/>
    <w:rsid w:val="009A5BE2"/>
    <w:rsid w:val="009C6688"/>
    <w:rsid w:val="00A100DD"/>
    <w:rsid w:val="00A15824"/>
    <w:rsid w:val="00A2095B"/>
    <w:rsid w:val="00A41661"/>
    <w:rsid w:val="00A61650"/>
    <w:rsid w:val="00A854B3"/>
    <w:rsid w:val="00AF278D"/>
    <w:rsid w:val="00B258F4"/>
    <w:rsid w:val="00B5526C"/>
    <w:rsid w:val="00B74913"/>
    <w:rsid w:val="00BA4023"/>
    <w:rsid w:val="00C04340"/>
    <w:rsid w:val="00C10EAC"/>
    <w:rsid w:val="00C21880"/>
    <w:rsid w:val="00C257D7"/>
    <w:rsid w:val="00C63B52"/>
    <w:rsid w:val="00C73619"/>
    <w:rsid w:val="00CB0E8A"/>
    <w:rsid w:val="00CB6E3E"/>
    <w:rsid w:val="00CC5E6A"/>
    <w:rsid w:val="00D00527"/>
    <w:rsid w:val="00D27B8B"/>
    <w:rsid w:val="00D76164"/>
    <w:rsid w:val="00DD020E"/>
    <w:rsid w:val="00DF21E8"/>
    <w:rsid w:val="00DF5029"/>
    <w:rsid w:val="00E025B1"/>
    <w:rsid w:val="00E3636F"/>
    <w:rsid w:val="00E47C65"/>
    <w:rsid w:val="00E76532"/>
    <w:rsid w:val="00EF58A2"/>
    <w:rsid w:val="00F51A3B"/>
    <w:rsid w:val="00F80C14"/>
    <w:rsid w:val="00F824CB"/>
    <w:rsid w:val="00FB683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D673-D175-4B67-B112-4C97E8FA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5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406</cp:revision>
  <dcterms:created xsi:type="dcterms:W3CDTF">2015-09-11T15:37:00Z</dcterms:created>
  <dcterms:modified xsi:type="dcterms:W3CDTF">2015-10-07T15:51:00Z</dcterms:modified>
</cp:coreProperties>
</file>